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96" w:rsidRPr="0005228F" w:rsidRDefault="00805F3E" w:rsidP="00484196">
      <w:pPr>
        <w:jc w:val="center"/>
        <w:rPr>
          <w:sz w:val="48"/>
        </w:rPr>
      </w:pPr>
      <w:r w:rsidRPr="00805F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4.6pt;margin-top:32.8pt;width:187.95pt;height:98.5pt;z-index:251660288;mso-height-percent:200;mso-height-percent:200;mso-width-relative:margin;mso-height-relative:margin" stroked="f">
            <v:textbox style="mso-fit-shape-to-text:t">
              <w:txbxContent>
                <w:p w:rsidR="00484196" w:rsidRDefault="00484196" w:rsidP="00484196">
                  <w:pPr>
                    <w:spacing w:after="0" w:line="240" w:lineRule="auto"/>
                    <w:jc w:val="center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>bvix I wkï 275/2017Bs</w:t>
                  </w:r>
                </w:p>
                <w:p w:rsidR="00484196" w:rsidRDefault="00484196" w:rsidP="00484196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R.Avi. 42/2017Bs</w:t>
                  </w:r>
                </w:p>
                <w:p w:rsidR="00484196" w:rsidRDefault="00484196" w:rsidP="00484196">
                  <w:pPr>
                    <w:spacing w:after="0" w:line="240" w:lineRule="auto"/>
                    <w:jc w:val="center"/>
                  </w:pPr>
                  <w:r>
                    <w:t>dwi`MÄ _vbvi ‡gvt bs-19,</w:t>
                  </w:r>
                </w:p>
                <w:p w:rsidR="00484196" w:rsidRDefault="00484196" w:rsidP="00484196">
                  <w:pPr>
                    <w:spacing w:line="240" w:lineRule="auto"/>
                    <w:jc w:val="center"/>
                  </w:pPr>
                  <w:r>
                    <w:t>Zvs- 14/02/2017Bs</w:t>
                  </w:r>
                </w:p>
              </w:txbxContent>
            </v:textbox>
          </v:shape>
        </w:pict>
      </w:r>
      <w:r w:rsidR="00484196" w:rsidRPr="0005228F">
        <w:rPr>
          <w:sz w:val="48"/>
        </w:rPr>
        <w:t>‡gvKvg weÁ bvix wkï wbh©vZb `gb UªvBeyb¨vj, Puv`cyi|</w:t>
      </w:r>
    </w:p>
    <w:p w:rsidR="00484196" w:rsidRDefault="00484196" w:rsidP="00484196">
      <w:pPr>
        <w:spacing w:after="0" w:line="240" w:lineRule="auto"/>
        <w:ind w:left="2880"/>
      </w:pPr>
    </w:p>
    <w:p w:rsidR="00484196" w:rsidRDefault="00484196" w:rsidP="002C286C">
      <w:pPr>
        <w:spacing w:after="0" w:line="240" w:lineRule="auto"/>
        <w:ind w:left="2520"/>
        <w:rPr>
          <w:sz w:val="36"/>
        </w:rPr>
      </w:pPr>
      <w:r>
        <w:rPr>
          <w:sz w:val="36"/>
        </w:rPr>
        <w:t>ivóª c‡ÿ kvn Avjg ZvjyK`vi ...............ev`x|</w:t>
      </w:r>
    </w:p>
    <w:p w:rsidR="00484196" w:rsidRPr="006C013C" w:rsidRDefault="00484196" w:rsidP="0005228F">
      <w:pPr>
        <w:spacing w:after="0" w:line="240" w:lineRule="auto"/>
        <w:ind w:left="2160" w:firstLine="720"/>
        <w:rPr>
          <w:b/>
          <w:sz w:val="36"/>
        </w:rPr>
      </w:pPr>
      <w:r w:rsidRPr="006C013C">
        <w:rPr>
          <w:b/>
          <w:sz w:val="36"/>
        </w:rPr>
        <w:t>ebvg</w:t>
      </w:r>
    </w:p>
    <w:p w:rsidR="00484196" w:rsidRDefault="00484196" w:rsidP="0005228F">
      <w:pPr>
        <w:pStyle w:val="ListParagraph"/>
        <w:numPr>
          <w:ilvl w:val="0"/>
          <w:numId w:val="2"/>
        </w:numPr>
        <w:spacing w:after="0" w:line="240" w:lineRule="auto"/>
        <w:ind w:left="2520"/>
        <w:jc w:val="both"/>
        <w:rPr>
          <w:sz w:val="36"/>
        </w:rPr>
      </w:pPr>
      <w:r>
        <w:rPr>
          <w:sz w:val="36"/>
        </w:rPr>
        <w:t xml:space="preserve">‡gvt </w:t>
      </w:r>
      <w:r w:rsidR="006C013C">
        <w:rPr>
          <w:sz w:val="36"/>
        </w:rPr>
        <w:t>ivwKeyj</w:t>
      </w:r>
      <w:r>
        <w:rPr>
          <w:sz w:val="36"/>
        </w:rPr>
        <w:t xml:space="preserve"> Bmjvg(iv‡mj)(32)</w:t>
      </w:r>
      <w:r w:rsidRPr="00484196">
        <w:rPr>
          <w:sz w:val="36"/>
        </w:rPr>
        <w:t>,</w:t>
      </w:r>
      <w:r>
        <w:rPr>
          <w:sz w:val="36"/>
        </w:rPr>
        <w:t xml:space="preserve"> wcZv- g„Z jwKqZ Djøv, mvs- </w:t>
      </w:r>
      <w:r w:rsidR="006C013C">
        <w:rPr>
          <w:sz w:val="36"/>
        </w:rPr>
        <w:t>K</w:t>
      </w:r>
      <w:r>
        <w:rPr>
          <w:sz w:val="36"/>
        </w:rPr>
        <w:t>oBZjx</w:t>
      </w:r>
      <w:r w:rsidR="006C013C">
        <w:rPr>
          <w:sz w:val="36"/>
        </w:rPr>
        <w:t>(</w:t>
      </w:r>
      <w:r>
        <w:rPr>
          <w:sz w:val="36"/>
        </w:rPr>
        <w:t>f~Bqv evox</w:t>
      </w:r>
      <w:r w:rsidR="006C013C">
        <w:rPr>
          <w:sz w:val="36"/>
        </w:rPr>
        <w:t>)</w:t>
      </w:r>
      <w:r>
        <w:rPr>
          <w:sz w:val="36"/>
        </w:rPr>
        <w:t>,</w:t>
      </w:r>
      <w:r w:rsidRPr="00484196">
        <w:rPr>
          <w:sz w:val="36"/>
        </w:rPr>
        <w:t xml:space="preserve"> _vbv- dwi`MÄ, †Rjv- Pvu`cyi|</w:t>
      </w:r>
    </w:p>
    <w:p w:rsidR="00484196" w:rsidRDefault="00484196" w:rsidP="0005228F">
      <w:pPr>
        <w:pStyle w:val="ListParagraph"/>
        <w:numPr>
          <w:ilvl w:val="0"/>
          <w:numId w:val="2"/>
        </w:numPr>
        <w:spacing w:after="0" w:line="240" w:lineRule="auto"/>
        <w:ind w:left="2520"/>
        <w:jc w:val="both"/>
        <w:rPr>
          <w:sz w:val="36"/>
        </w:rPr>
      </w:pPr>
      <w:r>
        <w:rPr>
          <w:sz w:val="36"/>
        </w:rPr>
        <w:t xml:space="preserve">‡gvnv¤§` Avjx (26), wcZv- g„Z Qwjg Dj¨vn, mvs- ivgP›`ªcyi (Rviæ gyÝxi evox), _vbv- gyiv`bMi, †Rjv- Kzwgjøv, </w:t>
      </w:r>
      <w:r w:rsidR="006C013C">
        <w:rPr>
          <w:sz w:val="36"/>
        </w:rPr>
        <w:t>nvj mvs-</w:t>
      </w:r>
      <w:r>
        <w:rPr>
          <w:sz w:val="36"/>
        </w:rPr>
        <w:t xml:space="preserve"> wek¦e¨vsK AvevwmK GjvKv †Mvcivb g¨vbkb </w:t>
      </w:r>
      <w:r w:rsidR="006C013C">
        <w:rPr>
          <w:sz w:val="36"/>
        </w:rPr>
        <w:t>(</w:t>
      </w:r>
      <w:r>
        <w:rPr>
          <w:sz w:val="36"/>
        </w:rPr>
        <w:t>5g Zjv</w:t>
      </w:r>
      <w:r w:rsidR="006C013C">
        <w:rPr>
          <w:sz w:val="36"/>
        </w:rPr>
        <w:t>)</w:t>
      </w:r>
      <w:r>
        <w:rPr>
          <w:sz w:val="36"/>
        </w:rPr>
        <w:t>, _vbv- AvKei kvn, PÆMÖvg|</w:t>
      </w:r>
    </w:p>
    <w:p w:rsidR="00484196" w:rsidRPr="00484196" w:rsidRDefault="00484196" w:rsidP="0005228F">
      <w:pPr>
        <w:pStyle w:val="ListParagraph"/>
        <w:numPr>
          <w:ilvl w:val="0"/>
          <w:numId w:val="2"/>
        </w:numPr>
        <w:spacing w:after="0" w:line="240" w:lineRule="auto"/>
        <w:ind w:left="2520"/>
        <w:jc w:val="both"/>
        <w:rPr>
          <w:sz w:val="36"/>
        </w:rPr>
      </w:pPr>
      <w:r>
        <w:rPr>
          <w:sz w:val="36"/>
        </w:rPr>
        <w:t>‡gvt wgRvbyi ingvb (27), wcZv- Avey nBmyd, mvs- DËi KvÆjx, mv‡ne cvov(mwn`yj nK †g¤^v‡ii evox), _vbv- AvKei kvn, †Rjv- PuÆMÖvg|</w:t>
      </w:r>
    </w:p>
    <w:p w:rsidR="00484196" w:rsidRDefault="00484196" w:rsidP="00484196">
      <w:pPr>
        <w:ind w:left="2880"/>
        <w:jc w:val="right"/>
        <w:rPr>
          <w:sz w:val="36"/>
        </w:rPr>
      </w:pPr>
      <w:r>
        <w:rPr>
          <w:sz w:val="36"/>
        </w:rPr>
        <w:t>................. Avmvgx</w:t>
      </w:r>
      <w:r w:rsidR="006C013C">
        <w:rPr>
          <w:sz w:val="36"/>
        </w:rPr>
        <w:t>MY</w:t>
      </w:r>
      <w:r>
        <w:rPr>
          <w:sz w:val="36"/>
        </w:rPr>
        <w:t>|</w:t>
      </w:r>
    </w:p>
    <w:p w:rsidR="00484196" w:rsidRDefault="00484196" w:rsidP="0005228F">
      <w:pPr>
        <w:spacing w:line="240" w:lineRule="auto"/>
        <w:ind w:left="720" w:hanging="720"/>
        <w:jc w:val="both"/>
        <w:rPr>
          <w:sz w:val="36"/>
        </w:rPr>
      </w:pPr>
      <w:r>
        <w:rPr>
          <w:sz w:val="36"/>
        </w:rPr>
        <w:t>aviv:</w:t>
      </w:r>
      <w:r>
        <w:rPr>
          <w:sz w:val="36"/>
        </w:rPr>
        <w:tab/>
      </w:r>
      <w:r w:rsidR="00A855C5">
        <w:rPr>
          <w:b/>
          <w:sz w:val="36"/>
          <w:u w:val="single"/>
        </w:rPr>
        <w:t>bvix I wkï wbh©vZb `gb AvBb 2000Bs (ms‡kvwaZ 2003Bs) Gi 7/30 aviv</w:t>
      </w:r>
      <w:r>
        <w:rPr>
          <w:sz w:val="36"/>
        </w:rPr>
        <w:t>|</w:t>
      </w:r>
    </w:p>
    <w:p w:rsidR="00484196" w:rsidRDefault="00484196" w:rsidP="00484196">
      <w:pPr>
        <w:rPr>
          <w:sz w:val="36"/>
        </w:rPr>
      </w:pPr>
      <w:r>
        <w:rPr>
          <w:sz w:val="36"/>
        </w:rPr>
        <w:t xml:space="preserve">welq: </w:t>
      </w:r>
      <w:r>
        <w:rPr>
          <w:b/>
          <w:sz w:val="42"/>
          <w:u w:val="single"/>
        </w:rPr>
        <w:t>Avmvgx</w:t>
      </w:r>
      <w:r w:rsidR="00A855C5">
        <w:rPr>
          <w:b/>
          <w:sz w:val="42"/>
          <w:u w:val="single"/>
        </w:rPr>
        <w:t>M‡Y</w:t>
      </w:r>
      <w:r>
        <w:rPr>
          <w:b/>
          <w:sz w:val="42"/>
          <w:u w:val="single"/>
        </w:rPr>
        <w:t>i Rb¨</w:t>
      </w:r>
      <w:r w:rsidR="00A855C5">
        <w:rPr>
          <w:b/>
          <w:sz w:val="42"/>
          <w:u w:val="single"/>
        </w:rPr>
        <w:t xml:space="preserve"> c~e©k‡Z©</w:t>
      </w:r>
      <w:r>
        <w:rPr>
          <w:b/>
          <w:sz w:val="42"/>
          <w:u w:val="single"/>
        </w:rPr>
        <w:t xml:space="preserve"> Rvwg‡bi cÖv_©bv</w:t>
      </w:r>
      <w:r>
        <w:rPr>
          <w:sz w:val="36"/>
        </w:rPr>
        <w:t>|</w:t>
      </w:r>
    </w:p>
    <w:p w:rsidR="00484196" w:rsidRDefault="00484196" w:rsidP="0005228F">
      <w:pPr>
        <w:spacing w:after="0" w:line="312" w:lineRule="auto"/>
        <w:rPr>
          <w:sz w:val="36"/>
        </w:rPr>
      </w:pPr>
      <w:r>
        <w:rPr>
          <w:sz w:val="36"/>
        </w:rPr>
        <w:t>Avmvgx</w:t>
      </w:r>
      <w:r w:rsidR="00A855C5">
        <w:rPr>
          <w:sz w:val="36"/>
        </w:rPr>
        <w:t>MY</w:t>
      </w:r>
      <w:r>
        <w:rPr>
          <w:sz w:val="36"/>
        </w:rPr>
        <w:t>c‡ÿ `iLv¯Í webxZ Av‡e`b GB:-</w:t>
      </w:r>
    </w:p>
    <w:p w:rsidR="00484196" w:rsidRDefault="00484196" w:rsidP="0005228F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sz w:val="36"/>
        </w:rPr>
      </w:pPr>
      <w:r>
        <w:rPr>
          <w:sz w:val="36"/>
        </w:rPr>
        <w:t>Dc‡iv³ bs †gvKÏgvi D³ Avmvgx</w:t>
      </w:r>
      <w:r w:rsidR="00A855C5">
        <w:rPr>
          <w:sz w:val="36"/>
        </w:rPr>
        <w:t>MY</w:t>
      </w:r>
      <w:r>
        <w:rPr>
          <w:sz w:val="36"/>
        </w:rPr>
        <w:t xml:space="preserve"> AÎ †gvKÏgv m¤ú‡K© m¤ú~Y© wb‡`v©l I wbicivax e‡U|</w:t>
      </w:r>
    </w:p>
    <w:p w:rsidR="0005228F" w:rsidRDefault="00484196" w:rsidP="0005228F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sz w:val="36"/>
        </w:rPr>
      </w:pPr>
      <w:r>
        <w:rPr>
          <w:sz w:val="36"/>
        </w:rPr>
        <w:t>ev`x cÿ D³ Avmvgx</w:t>
      </w:r>
      <w:r w:rsidR="00A855C5">
        <w:rPr>
          <w:sz w:val="36"/>
        </w:rPr>
        <w:t>MY</w:t>
      </w:r>
      <w:r>
        <w:rPr>
          <w:sz w:val="36"/>
        </w:rPr>
        <w:t xml:space="preserve">‡K Ah_v nqivYx I LiPvšÍ Kivi Rb¨ I †Ri Rã Ges ‡nivQ I Ac`¯’ Kivi Rb¨ wewfbœ wg_¨v I KvíwbK NUbv </w:t>
      </w:r>
      <w:r w:rsidR="0005228F">
        <w:rPr>
          <w:sz w:val="36"/>
        </w:rPr>
        <w:t>mvRvBqv ev`xcÿ D³ AvmvgxMY weiæ‡× AÎ †nZzwenxb wg_¨v †gvKÏgv Avbqb Kwiqv‡Q|</w:t>
      </w:r>
    </w:p>
    <w:p w:rsidR="0005228F" w:rsidRPr="0005228F" w:rsidRDefault="0005228F" w:rsidP="0005228F">
      <w:pPr>
        <w:pStyle w:val="ListParagraph"/>
        <w:spacing w:after="0" w:line="360" w:lineRule="auto"/>
        <w:ind w:left="360"/>
        <w:jc w:val="right"/>
        <w:rPr>
          <w:sz w:val="36"/>
          <w:u w:val="single"/>
        </w:rPr>
      </w:pPr>
      <w:r w:rsidRPr="0005228F">
        <w:rPr>
          <w:sz w:val="36"/>
          <w:u w:val="single"/>
        </w:rPr>
        <w:t>Pjgvb cvZv- 02</w:t>
      </w:r>
    </w:p>
    <w:p w:rsidR="00484196" w:rsidRDefault="00484196" w:rsidP="0005228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</w:rPr>
      </w:pPr>
      <w:r>
        <w:rPr>
          <w:sz w:val="36"/>
        </w:rPr>
        <w:lastRenderedPageBreak/>
        <w:t>D³ Avmvgx</w:t>
      </w:r>
      <w:r w:rsidR="002A4605">
        <w:rPr>
          <w:sz w:val="36"/>
        </w:rPr>
        <w:t>MY</w:t>
      </w:r>
      <w:r>
        <w:rPr>
          <w:sz w:val="36"/>
        </w:rPr>
        <w:t xml:space="preserve"> ev`xi AvwbZ Kw_Z iƒc †Kvb NUbvi mv‡_ RwoZ wQjbv I bvB|</w:t>
      </w:r>
    </w:p>
    <w:p w:rsidR="00484196" w:rsidRDefault="00484196" w:rsidP="0005228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</w:rPr>
      </w:pPr>
      <w:r>
        <w:rPr>
          <w:sz w:val="36"/>
        </w:rPr>
        <w:t>AÎ †gvKÏgvi D³ Avmvgx</w:t>
      </w:r>
      <w:r w:rsidR="002A4605">
        <w:rPr>
          <w:sz w:val="36"/>
        </w:rPr>
        <w:t>MY</w:t>
      </w:r>
      <w:r>
        <w:rPr>
          <w:sz w:val="36"/>
        </w:rPr>
        <w:t xml:space="preserve"> AZ¨šÍ mnR, mij I AvBb Kvby‡bi cÖwZ kÖ×vkxj</w:t>
      </w:r>
      <w:r w:rsidR="002A4605">
        <w:rPr>
          <w:sz w:val="36"/>
        </w:rPr>
        <w:t xml:space="preserve"> †jvK weavq BwZ c~‡e© D³ AvmvgxMY gvbbxq †Rjv I `vqiv RR evnv`yi Av`vj‡Zi †dŠt wewea †gvt bs- 299/17Bs †gvKÏgv g~‡j Rvwg‡b gyw³ jvf Kivi ci D³ AvmvgxMY weÁ wb¤œv`vj‡Z wbqwgZ nvwRiv cÖ`vb Kwiqv‡Q| Rvwg‡bi †Kvb kZ© j•Nb K‡i bvB|</w:t>
      </w:r>
      <w:r>
        <w:rPr>
          <w:sz w:val="36"/>
        </w:rPr>
        <w:t xml:space="preserve"> </w:t>
      </w:r>
      <w:r w:rsidR="002A4605">
        <w:rPr>
          <w:sz w:val="36"/>
        </w:rPr>
        <w:t xml:space="preserve">D³ AvmvgxMY evsjv‡`‡ki ¯’vqx bvMwiK e‡U| D³ AvmvgxMY ev`xi Kw_Z iƒc †Kvb Aciva RwbZ †Kvb Ab¨vq Kv‡Ri mv‡_ RwoZ wQj bv| Zvnviv m¤ú~Y© wb‡`©vl e‡U| Z`ve¯’vq Gÿ‡b AÎ †gvKÏgv wePv‡ii Rb¨ weÁv`vj‡Z e`wj nBqv Avmvq D³ AvmvgxMY cyb AÎ `iLv¯Í g~‡j weÁv`vj‡Z c~e© k‡Z© Rvwg‡bi cÖv_©bv Kwi‡Z‡Q| weÁv`vjZ D³ </w:t>
      </w:r>
      <w:r>
        <w:rPr>
          <w:sz w:val="36"/>
        </w:rPr>
        <w:t>Avmvgx</w:t>
      </w:r>
      <w:r w:rsidR="002A4605">
        <w:rPr>
          <w:sz w:val="36"/>
        </w:rPr>
        <w:t>MY</w:t>
      </w:r>
      <w:r>
        <w:rPr>
          <w:sz w:val="36"/>
        </w:rPr>
        <w:t>‡K Rvwg‡b gyw³ w`‡j Rvwg‡bi ‡Kvb kZ© j•Nb Kwi‡eK bv| Dchy³ wR¤§v`vi cÖ`vb Kwi‡eK|</w:t>
      </w:r>
    </w:p>
    <w:p w:rsidR="002A4605" w:rsidRPr="002A4605" w:rsidRDefault="002A4605" w:rsidP="0005228F">
      <w:pPr>
        <w:spacing w:after="0" w:line="240" w:lineRule="auto"/>
        <w:ind w:firstLine="360"/>
        <w:jc w:val="both"/>
        <w:rPr>
          <w:sz w:val="16"/>
          <w:szCs w:val="16"/>
        </w:rPr>
      </w:pPr>
    </w:p>
    <w:p w:rsidR="006C013C" w:rsidRDefault="00484196" w:rsidP="0005228F">
      <w:pPr>
        <w:spacing w:after="0" w:line="360" w:lineRule="auto"/>
        <w:ind w:firstLine="360"/>
        <w:jc w:val="both"/>
        <w:rPr>
          <w:sz w:val="36"/>
        </w:rPr>
      </w:pPr>
      <w:r>
        <w:rPr>
          <w:sz w:val="36"/>
        </w:rPr>
        <w:t>AZGe, webxZ cÖv_©bv weÁv`vjZ `qv K‡i D³ Avmvgx</w:t>
      </w:r>
      <w:r w:rsidR="002A4605">
        <w:rPr>
          <w:sz w:val="36"/>
        </w:rPr>
        <w:t>MY</w:t>
      </w:r>
      <w:r>
        <w:rPr>
          <w:sz w:val="36"/>
        </w:rPr>
        <w:t>‡K</w:t>
      </w:r>
      <w:r w:rsidR="002A4605">
        <w:rPr>
          <w:sz w:val="36"/>
        </w:rPr>
        <w:t xml:space="preserve"> cyb c~e© k‡Z© </w:t>
      </w:r>
      <w:r>
        <w:rPr>
          <w:sz w:val="36"/>
        </w:rPr>
        <w:t xml:space="preserve">Rvwg‡b gyw³ w`qv mywePvi Kwi‡Z ûRy‡ii gwR© nq| </w:t>
      </w:r>
    </w:p>
    <w:p w:rsidR="00484196" w:rsidRDefault="00484196" w:rsidP="006C013C">
      <w:pPr>
        <w:spacing w:after="0" w:line="360" w:lineRule="auto"/>
        <w:ind w:firstLine="360"/>
        <w:jc w:val="right"/>
        <w:rPr>
          <w:sz w:val="36"/>
        </w:rPr>
      </w:pPr>
      <w:r>
        <w:rPr>
          <w:sz w:val="36"/>
        </w:rPr>
        <w:t xml:space="preserve">BwZ Zvs- </w:t>
      </w:r>
      <w:r w:rsidR="00A24A27">
        <w:rPr>
          <w:sz w:val="36"/>
        </w:rPr>
        <w:t>05/09/</w:t>
      </w:r>
      <w:r>
        <w:rPr>
          <w:sz w:val="36"/>
        </w:rPr>
        <w:t>2017Bs</w:t>
      </w:r>
    </w:p>
    <w:p w:rsidR="00923BA7" w:rsidRDefault="00923BA7"/>
    <w:sectPr w:rsidR="00923BA7" w:rsidSect="0005228F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7D" w:rsidRDefault="0012507D" w:rsidP="0005228F">
      <w:pPr>
        <w:spacing w:after="0" w:line="240" w:lineRule="auto"/>
      </w:pPr>
      <w:r>
        <w:separator/>
      </w:r>
    </w:p>
  </w:endnote>
  <w:endnote w:type="continuationSeparator" w:id="1">
    <w:p w:rsidR="0012507D" w:rsidRDefault="0012507D" w:rsidP="0005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7D" w:rsidRDefault="0012507D" w:rsidP="0005228F">
      <w:pPr>
        <w:spacing w:after="0" w:line="240" w:lineRule="auto"/>
      </w:pPr>
      <w:r>
        <w:separator/>
      </w:r>
    </w:p>
  </w:footnote>
  <w:footnote w:type="continuationSeparator" w:id="1">
    <w:p w:rsidR="0012507D" w:rsidRDefault="0012507D" w:rsidP="0005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Default="0005228F" w:rsidP="0005228F">
    <w:pPr>
      <w:pStyle w:val="Header"/>
      <w:jc w:val="center"/>
      <w:rPr>
        <w:u w:val="single"/>
      </w:rPr>
    </w:pPr>
  </w:p>
  <w:p w:rsidR="0005228F" w:rsidRPr="0005228F" w:rsidRDefault="0005228F" w:rsidP="0005228F">
    <w:pPr>
      <w:pStyle w:val="Header"/>
      <w:jc w:val="center"/>
      <w:rPr>
        <w:u w:val="single"/>
      </w:rPr>
    </w:pPr>
    <w:r w:rsidRPr="0005228F">
      <w:rPr>
        <w:u w:val="single"/>
      </w:rPr>
      <w:t xml:space="preserve">cvZv- </w:t>
    </w:r>
    <w:sdt>
      <w:sdtPr>
        <w:rPr>
          <w:u w:val="single"/>
        </w:rPr>
        <w:id w:val="687454297"/>
        <w:docPartObj>
          <w:docPartGallery w:val="Page Numbers (Top of Page)"/>
          <w:docPartUnique/>
        </w:docPartObj>
      </w:sdtPr>
      <w:sdtContent>
        <w:r w:rsidR="00805F3E" w:rsidRPr="0005228F">
          <w:rPr>
            <w:u w:val="single"/>
          </w:rPr>
          <w:fldChar w:fldCharType="begin"/>
        </w:r>
        <w:r w:rsidRPr="0005228F">
          <w:rPr>
            <w:u w:val="single"/>
          </w:rPr>
          <w:instrText xml:space="preserve"> PAGE   \* MERGEFORMAT </w:instrText>
        </w:r>
        <w:r w:rsidR="00805F3E" w:rsidRPr="0005228F">
          <w:rPr>
            <w:u w:val="single"/>
          </w:rPr>
          <w:fldChar w:fldCharType="separate"/>
        </w:r>
        <w:r w:rsidR="002C286C">
          <w:rPr>
            <w:noProof/>
            <w:u w:val="single"/>
          </w:rPr>
          <w:t>2</w:t>
        </w:r>
        <w:r w:rsidR="00805F3E" w:rsidRPr="0005228F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12FD0"/>
    <w:multiLevelType w:val="hybridMultilevel"/>
    <w:tmpl w:val="F5020F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918EB"/>
    <w:multiLevelType w:val="hybridMultilevel"/>
    <w:tmpl w:val="D6B0BC82"/>
    <w:lvl w:ilvl="0" w:tplc="F1C2375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196"/>
    <w:rsid w:val="0005228F"/>
    <w:rsid w:val="00113D6D"/>
    <w:rsid w:val="0012507D"/>
    <w:rsid w:val="002A4605"/>
    <w:rsid w:val="002C286C"/>
    <w:rsid w:val="00346A5C"/>
    <w:rsid w:val="00382197"/>
    <w:rsid w:val="00435E55"/>
    <w:rsid w:val="00484196"/>
    <w:rsid w:val="005270FE"/>
    <w:rsid w:val="006C013C"/>
    <w:rsid w:val="007D3998"/>
    <w:rsid w:val="00805F3E"/>
    <w:rsid w:val="00923BA7"/>
    <w:rsid w:val="00A24A27"/>
    <w:rsid w:val="00A855C5"/>
    <w:rsid w:val="00C5408C"/>
    <w:rsid w:val="00EE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8F"/>
  </w:style>
  <w:style w:type="paragraph" w:styleId="Footer">
    <w:name w:val="footer"/>
    <w:basedOn w:val="Normal"/>
    <w:link w:val="FooterChar"/>
    <w:uiPriority w:val="99"/>
    <w:semiHidden/>
    <w:unhideWhenUsed/>
    <w:rsid w:val="0005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D855-89CC-4A51-8528-B7D092DD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6</cp:revision>
  <cp:lastPrinted>2017-09-05T02:25:00Z</cp:lastPrinted>
  <dcterms:created xsi:type="dcterms:W3CDTF">2017-09-04T20:24:00Z</dcterms:created>
  <dcterms:modified xsi:type="dcterms:W3CDTF">2017-09-05T02:25:00Z</dcterms:modified>
</cp:coreProperties>
</file>